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C336C">
        <w:trPr>
          <w:trHeight w:val="1701"/>
        </w:trPr>
        <w:tc>
          <w:tcPr>
            <w:tcW w:w="9628" w:type="dxa"/>
          </w:tcPr>
          <w:p w:rsidR="00BC336C" w:rsidRDefault="0055505A">
            <w:pPr>
              <w:pStyle w:val="a8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ВИКОНАВЧИЙ КОМІТЕТ</w:t>
            </w:r>
          </w:p>
          <w:p w:rsidR="00BC336C" w:rsidRDefault="0055505A">
            <w:pPr>
              <w:pStyle w:val="a8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:rsidR="00BC336C" w:rsidRDefault="0055505A">
            <w:pPr>
              <w:pStyle w:val="a8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Р І Ш Е Н Н Я</w:t>
            </w:r>
          </w:p>
          <w:p w:rsidR="00BC336C" w:rsidRDefault="00BC336C">
            <w:pPr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498" w:type="dxa"/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BC336C" w:rsidTr="00710050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336C" w:rsidRDefault="00710050" w:rsidP="009A134C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2.04.2025</w:t>
                  </w:r>
                </w:p>
              </w:tc>
              <w:tc>
                <w:tcPr>
                  <w:tcW w:w="3134" w:type="dxa"/>
                </w:tcPr>
                <w:p w:rsidR="00BC336C" w:rsidRDefault="0055505A" w:rsidP="009A134C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:rsidR="00BC336C" w:rsidRDefault="0055505A" w:rsidP="009A134C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710050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86</w:t>
                  </w:r>
                </w:p>
              </w:tc>
            </w:tr>
          </w:tbl>
          <w:p w:rsidR="00BC336C" w:rsidRDefault="00BC336C">
            <w:pPr>
              <w:spacing w:after="0" w:line="240" w:lineRule="auto"/>
              <w:jc w:val="center"/>
            </w:pPr>
          </w:p>
        </w:tc>
      </w:tr>
    </w:tbl>
    <w:p w:rsidR="00BC336C" w:rsidRDefault="0055505A"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0990</wp:posOffset>
            </wp:positionH>
            <wp:positionV relativeFrom="page">
              <wp:posOffset>1441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X="-1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25"/>
      </w:tblGrid>
      <w:tr w:rsidR="00BC336C">
        <w:trPr>
          <w:trHeight w:val="299"/>
        </w:trPr>
        <w:tc>
          <w:tcPr>
            <w:tcW w:w="4125" w:type="dxa"/>
            <w:vMerge w:val="restart"/>
          </w:tcPr>
          <w:p w:rsidR="00BC336C" w:rsidRDefault="00BC336C">
            <w:pPr>
              <w:spacing w:after="0" w:line="12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C336C" w:rsidRDefault="0055505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 зарахування на квартирний</w:t>
            </w:r>
          </w:p>
          <w:p w:rsidR="00BC336C" w:rsidRDefault="0055505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ік при Виконавчому комітеті</w:t>
            </w:r>
          </w:p>
          <w:p w:rsidR="00BC336C" w:rsidRDefault="0055505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ептицької міської ради</w:t>
            </w:r>
          </w:p>
          <w:p w:rsidR="00BC336C" w:rsidRDefault="0055505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омійченка Дениса Валерійовича</w:t>
            </w:r>
          </w:p>
        </w:tc>
      </w:tr>
      <w:tr w:rsidR="00BC336C">
        <w:trPr>
          <w:trHeight w:val="299"/>
        </w:trPr>
        <w:tc>
          <w:tcPr>
            <w:tcW w:w="4125" w:type="dxa"/>
            <w:vMerge/>
          </w:tcPr>
          <w:p w:rsidR="00BC336C" w:rsidRDefault="00BC3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C336C">
        <w:trPr>
          <w:trHeight w:val="299"/>
        </w:trPr>
        <w:tc>
          <w:tcPr>
            <w:tcW w:w="4125" w:type="dxa"/>
            <w:vMerge/>
          </w:tcPr>
          <w:p w:rsidR="00BC336C" w:rsidRDefault="00BC3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C336C">
        <w:trPr>
          <w:trHeight w:val="317"/>
        </w:trPr>
        <w:tc>
          <w:tcPr>
            <w:tcW w:w="4125" w:type="dxa"/>
            <w:vMerge/>
          </w:tcPr>
          <w:p w:rsidR="00BC336C" w:rsidRDefault="00BC336C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BC336C" w:rsidRDefault="0055505A">
      <w:pPr>
        <w:spacing w:after="0" w:line="12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textWrapping" w:clear="all"/>
      </w:r>
    </w:p>
    <w:p w:rsidR="00BC336C" w:rsidRDefault="0055505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зглянувши письмове звернення Карманової Катерини Олександрівни від 27.03.2025, прийомної матері Коломійченка Дениса Валерійовича, дитини-сироти з числа внутрішньо переміщених осіб, який проживає за адресою: м.Шепти</w:t>
      </w:r>
      <w:r w:rsidR="009A134C">
        <w:rPr>
          <w:rFonts w:ascii="Times New Roman" w:eastAsia="Times New Roman" w:hAnsi="Times New Roman"/>
          <w:sz w:val="24"/>
          <w:szCs w:val="24"/>
          <w:lang w:eastAsia="ru-RU"/>
        </w:rPr>
        <w:t>цький, ****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 зарахування його на квартирний облік, як незабезпеченого житловою площею, керуючись пунктами 19, 21, 46  Правил обліку громадян, які потребують поліпшення житлових умов, надання їм жилих приміщень в Українській РСР, затверджених Постановою  Ради Міністрів  УРСР  і Української республіканської ради професійних спілок від 11.12.1984 № 470, підпунктом 2, пункту </w:t>
      </w:r>
      <w:r>
        <w:rPr>
          <w:rFonts w:ascii="Times New Roman" w:hAnsi="Times New Roman"/>
          <w:sz w:val="24"/>
          <w:szCs w:val="24"/>
        </w:rPr>
        <w:t>"а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ті 30, статтею 40 Закону України "Про місцеве самоврядування в Україні", статтями 34, 36, 39, 46 Житлового Кодексу України, Законом України "Про адміністративну процедуру", враховуючи, рекомендації громадської комісії з житлових питань при Виконавчому комітеті Шептицької міської ради, яка розглянула матеріали адміністративного провадження, а саме: витяги з реєстру територіальної громади, копії паспортів та ідентифікаційних кодів, інформаційну довідку з Державного реєстру речових прав на нерухоме майно та Реєстру прав власності на нерухоме майно, копію довідки про внесення відомостей до Єдиного державного демографічного реєстру, копію розпорядження Попаснянської міської військово-цивільної адміністрації від 16.12.2021 №02-02/668 «Про встановлення опіки над дитиною, позбавленою батьківського піклування, Коломійченком Д. В.», копію розпорядження Попаснянської міської військово-цивільної адміністрації від 23.12.2021 №02-02/714 «Про встановлення статусу дитини-сироти Коломійченку Д.В.», копію розпорядження Попаснянської районної військово-цивільної адміністрації від 10.01.2020 №68 «Про надання статусу дитини, яка постраждала внаслідок воєнних дій та збройних конфліктів, Коломійченку Д.В.» копію довідки про взяття на облік внутрішньо переміщених осіб, довідки з місця навчання, Виконавчий комітет Шептицької міської ради</w:t>
      </w:r>
    </w:p>
    <w:p w:rsidR="00BC336C" w:rsidRDefault="00BC336C">
      <w:pPr>
        <w:spacing w:after="0" w:line="120" w:lineRule="auto"/>
        <w:ind w:firstLine="53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336C" w:rsidRDefault="0055505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ИРІШИВ:</w:t>
      </w:r>
    </w:p>
    <w:p w:rsidR="00BC336C" w:rsidRDefault="00BC336C">
      <w:pPr>
        <w:spacing w:after="0" w:line="12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336C" w:rsidRDefault="0055505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Зарахувати на квартирний облік при Виконавчому комітеті Шептицької міської ради :</w:t>
      </w:r>
    </w:p>
    <w:p w:rsidR="00BC336C" w:rsidRDefault="0055505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ломійченка Дениса </w:t>
      </w:r>
      <w:r w:rsidR="009A134C">
        <w:rPr>
          <w:rFonts w:ascii="Times New Roman" w:eastAsia="Times New Roman" w:hAnsi="Times New Roman"/>
          <w:sz w:val="24"/>
          <w:szCs w:val="24"/>
          <w:lang w:eastAsia="ru-RU"/>
        </w:rPr>
        <w:t>Валерійовича, ****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 народження, дитину-сироту з числа внутрішньо переміщених осіб.</w:t>
      </w:r>
    </w:p>
    <w:p w:rsidR="00BC336C" w:rsidRDefault="0055505A">
      <w:pPr>
        <w:spacing w:after="0" w:line="240" w:lineRule="auto"/>
        <w:ind w:firstLine="540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живає за адресою: м.Шептиць</w:t>
      </w:r>
      <w:r w:rsidR="009A134C">
        <w:rPr>
          <w:rFonts w:ascii="Times New Roman" w:eastAsia="Times New Roman" w:hAnsi="Times New Roman"/>
          <w:sz w:val="24"/>
          <w:szCs w:val="24"/>
          <w:lang w:eastAsia="ru-RU"/>
        </w:rPr>
        <w:t>кий, ****</w:t>
      </w:r>
    </w:p>
    <w:p w:rsidR="00BC336C" w:rsidRDefault="0055505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реєстрований за адресою: Луганська обл., Сіверодонецький р-н., м.П</w:t>
      </w:r>
      <w:r w:rsidR="009A134C">
        <w:rPr>
          <w:rFonts w:ascii="Times New Roman" w:eastAsia="Times New Roman" w:hAnsi="Times New Roman"/>
          <w:sz w:val="24"/>
          <w:szCs w:val="24"/>
          <w:lang w:eastAsia="ru-RU"/>
        </w:rPr>
        <w:t>опасна ****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C336C" w:rsidRDefault="0055505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Рішення набирає чинності з дня прийняття відповідно до пункту 22 Правил обліку громадян, які потребують поліпшення житлових умов, надання їм жилих приміщень в Українській РСР, затверджених Постановою Ради Міністрів УРСР і Української республіканської ради професійних спілок від 11.12.1984 № 470.</w:t>
      </w:r>
    </w:p>
    <w:p w:rsidR="00BC336C" w:rsidRDefault="0055505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Контроль за виконанням рішення покласти на першого заступника міського голови з питань діяльності виконавчих органів ради Балка Д.І.</w:t>
      </w:r>
    </w:p>
    <w:p w:rsidR="00BC336C" w:rsidRDefault="00BC336C">
      <w:pPr>
        <w:spacing w:after="0" w:line="12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336C" w:rsidRDefault="0055505A" w:rsidP="007100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BC336C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іський голова                               </w:t>
      </w:r>
      <w:r w:rsidR="00710050">
        <w:rPr>
          <w:rFonts w:ascii="Times New Roman" w:eastAsia="Times New Roman" w:hAnsi="Times New Roman"/>
          <w:sz w:val="24"/>
          <w:szCs w:val="24"/>
          <w:lang w:eastAsia="ru-RU"/>
        </w:rPr>
        <w:t>(підпис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Андрій ЗАЛІВСЬКИЙ</w:t>
      </w:r>
    </w:p>
    <w:p w:rsidR="00BC336C" w:rsidRDefault="00BC336C">
      <w:pPr>
        <w:spacing w:after="12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BC336C" w:rsidRDefault="00BC336C">
      <w:pPr>
        <w:spacing w:after="12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BC336C" w:rsidRDefault="00BC336C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336C" w:rsidRDefault="00BC336C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336C" w:rsidRDefault="00BC336C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336C" w:rsidRDefault="00BC336C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336C" w:rsidRDefault="00BC336C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336C" w:rsidRDefault="00BC336C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336C" w:rsidRDefault="00BC336C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336C" w:rsidRDefault="00BC336C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336C" w:rsidRDefault="00BC336C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336C" w:rsidRDefault="00BC336C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336C" w:rsidRDefault="00BC336C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336C" w:rsidRDefault="00BC336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336C" w:rsidRDefault="00BC336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336C" w:rsidRDefault="00BC336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336C" w:rsidRDefault="00BC336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336C" w:rsidRDefault="00BC336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336C" w:rsidRDefault="00BC336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336C" w:rsidRDefault="00BC336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336C" w:rsidRDefault="00BC336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336C" w:rsidRDefault="00BC336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336C" w:rsidRDefault="00BC336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336C" w:rsidRDefault="00BC336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336C" w:rsidRDefault="00BC336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336C" w:rsidRDefault="00BC336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336C" w:rsidRDefault="00555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ший заступник міського голови з питань</w:t>
      </w:r>
    </w:p>
    <w:p w:rsidR="00BC336C" w:rsidRDefault="00555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іяльності виконавчих органів ради                                                       Дмитро БАЛКО</w:t>
      </w:r>
    </w:p>
    <w:p w:rsidR="00BC336C" w:rsidRDefault="00BC33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336C" w:rsidRDefault="00555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еруючий справами виконавчого комітету                                           Георгій ТИМЧИШИН </w:t>
      </w:r>
    </w:p>
    <w:p w:rsidR="00BC336C" w:rsidRDefault="00BC33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336C" w:rsidRDefault="00555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юридичного відділу                                                              Тетяна ЛІНИНСЬКА</w:t>
      </w:r>
    </w:p>
    <w:p w:rsidR="00BC336C" w:rsidRDefault="00BC336C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336C" w:rsidRDefault="0055505A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управління ЖКГ                                                                    Андрій ДУМИЧ</w:t>
      </w:r>
    </w:p>
    <w:p w:rsidR="00BC336C" w:rsidRDefault="0055505A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</w:p>
    <w:p w:rsidR="00BC336C" w:rsidRDefault="0055505A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еціаліст І категорії УЖКГ                                                                   Ірина БАРТМАН</w:t>
      </w:r>
    </w:p>
    <w:p w:rsidR="00BC336C" w:rsidRDefault="00BC336C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336C" w:rsidRDefault="0055505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ловний спеціаліст з повноваженнями </w:t>
      </w:r>
    </w:p>
    <w:p w:rsidR="00BC336C" w:rsidRDefault="0055505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овноваженої особи з питань запобігання </w:t>
      </w:r>
    </w:p>
    <w:p w:rsidR="00BC336C" w:rsidRDefault="0055505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 виявлення корупції                                                                               Володимир ВОЙТЮК</w:t>
      </w:r>
    </w:p>
    <w:sectPr w:rsidR="00BC33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5CA" w:rsidRDefault="00CC65CA">
      <w:pPr>
        <w:spacing w:line="240" w:lineRule="auto"/>
      </w:pPr>
      <w:r>
        <w:separator/>
      </w:r>
    </w:p>
  </w:endnote>
  <w:endnote w:type="continuationSeparator" w:id="0">
    <w:p w:rsidR="00CC65CA" w:rsidRDefault="00CC65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5CA" w:rsidRDefault="00CC65CA">
      <w:pPr>
        <w:spacing w:after="0"/>
      </w:pPr>
      <w:r>
        <w:separator/>
      </w:r>
    </w:p>
  </w:footnote>
  <w:footnote w:type="continuationSeparator" w:id="0">
    <w:p w:rsidR="00CC65CA" w:rsidRDefault="00CC65C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42500"/>
    <w:rsid w:val="00067335"/>
    <w:rsid w:val="00092067"/>
    <w:rsid w:val="000B5CDD"/>
    <w:rsid w:val="000B7398"/>
    <w:rsid w:val="000C5EB0"/>
    <w:rsid w:val="000D0D83"/>
    <w:rsid w:val="000E068C"/>
    <w:rsid w:val="000E0F44"/>
    <w:rsid w:val="000E3EC7"/>
    <w:rsid w:val="000F5FC9"/>
    <w:rsid w:val="00100178"/>
    <w:rsid w:val="00100D74"/>
    <w:rsid w:val="00101E77"/>
    <w:rsid w:val="001060C9"/>
    <w:rsid w:val="00192E9F"/>
    <w:rsid w:val="001949BE"/>
    <w:rsid w:val="001A323F"/>
    <w:rsid w:val="001A6EE8"/>
    <w:rsid w:val="001C0E75"/>
    <w:rsid w:val="001D56B4"/>
    <w:rsid w:val="001E77A0"/>
    <w:rsid w:val="001F2F5C"/>
    <w:rsid w:val="0021382C"/>
    <w:rsid w:val="0024607A"/>
    <w:rsid w:val="00282E78"/>
    <w:rsid w:val="002A5AB5"/>
    <w:rsid w:val="002A5AC2"/>
    <w:rsid w:val="00322A6F"/>
    <w:rsid w:val="00350DCB"/>
    <w:rsid w:val="003519DC"/>
    <w:rsid w:val="003537F5"/>
    <w:rsid w:val="00360728"/>
    <w:rsid w:val="003630E5"/>
    <w:rsid w:val="00376A3A"/>
    <w:rsid w:val="003854DC"/>
    <w:rsid w:val="003929EE"/>
    <w:rsid w:val="003A69E5"/>
    <w:rsid w:val="003D13DD"/>
    <w:rsid w:val="003F6A14"/>
    <w:rsid w:val="004109AF"/>
    <w:rsid w:val="0041549B"/>
    <w:rsid w:val="00421F79"/>
    <w:rsid w:val="0042430E"/>
    <w:rsid w:val="00437E50"/>
    <w:rsid w:val="00443EF9"/>
    <w:rsid w:val="00451338"/>
    <w:rsid w:val="00451D39"/>
    <w:rsid w:val="00464EF8"/>
    <w:rsid w:val="004801A2"/>
    <w:rsid w:val="00482F74"/>
    <w:rsid w:val="0049271A"/>
    <w:rsid w:val="0049721C"/>
    <w:rsid w:val="004A2305"/>
    <w:rsid w:val="004B4432"/>
    <w:rsid w:val="004D7CAC"/>
    <w:rsid w:val="004E3B7F"/>
    <w:rsid w:val="004E3C3A"/>
    <w:rsid w:val="004E696A"/>
    <w:rsid w:val="004F0B65"/>
    <w:rsid w:val="004F1C7C"/>
    <w:rsid w:val="0050033B"/>
    <w:rsid w:val="0051003C"/>
    <w:rsid w:val="00526D96"/>
    <w:rsid w:val="00542EE6"/>
    <w:rsid w:val="0055505A"/>
    <w:rsid w:val="00575B32"/>
    <w:rsid w:val="005901A1"/>
    <w:rsid w:val="00592A64"/>
    <w:rsid w:val="005A19EC"/>
    <w:rsid w:val="005D326E"/>
    <w:rsid w:val="0060549D"/>
    <w:rsid w:val="00624134"/>
    <w:rsid w:val="006271C7"/>
    <w:rsid w:val="0063182A"/>
    <w:rsid w:val="00642FE2"/>
    <w:rsid w:val="006435E9"/>
    <w:rsid w:val="0067257F"/>
    <w:rsid w:val="00687995"/>
    <w:rsid w:val="00692CCF"/>
    <w:rsid w:val="006968BE"/>
    <w:rsid w:val="006B3F15"/>
    <w:rsid w:val="006C6EAC"/>
    <w:rsid w:val="006D436A"/>
    <w:rsid w:val="007044B0"/>
    <w:rsid w:val="00710050"/>
    <w:rsid w:val="00742A1A"/>
    <w:rsid w:val="00762A68"/>
    <w:rsid w:val="00787BB4"/>
    <w:rsid w:val="007A2E63"/>
    <w:rsid w:val="007B518B"/>
    <w:rsid w:val="007F3E81"/>
    <w:rsid w:val="007F6C7B"/>
    <w:rsid w:val="008047D5"/>
    <w:rsid w:val="00806E4B"/>
    <w:rsid w:val="00827E04"/>
    <w:rsid w:val="00866EC7"/>
    <w:rsid w:val="00877261"/>
    <w:rsid w:val="00883904"/>
    <w:rsid w:val="008D0C35"/>
    <w:rsid w:val="008E7D0F"/>
    <w:rsid w:val="0091792D"/>
    <w:rsid w:val="009252F5"/>
    <w:rsid w:val="00925C09"/>
    <w:rsid w:val="0094247C"/>
    <w:rsid w:val="009529F8"/>
    <w:rsid w:val="00982A0C"/>
    <w:rsid w:val="0099595A"/>
    <w:rsid w:val="00995A0A"/>
    <w:rsid w:val="009A134C"/>
    <w:rsid w:val="009E3918"/>
    <w:rsid w:val="00A075E8"/>
    <w:rsid w:val="00A12889"/>
    <w:rsid w:val="00A21AE0"/>
    <w:rsid w:val="00A44609"/>
    <w:rsid w:val="00A47AB5"/>
    <w:rsid w:val="00A5754D"/>
    <w:rsid w:val="00A77456"/>
    <w:rsid w:val="00A85F3E"/>
    <w:rsid w:val="00A86F97"/>
    <w:rsid w:val="00AB0A8F"/>
    <w:rsid w:val="00AC00BA"/>
    <w:rsid w:val="00AC4769"/>
    <w:rsid w:val="00AC6507"/>
    <w:rsid w:val="00AC7B22"/>
    <w:rsid w:val="00AD3B8E"/>
    <w:rsid w:val="00AE411D"/>
    <w:rsid w:val="00B10BF5"/>
    <w:rsid w:val="00B10D43"/>
    <w:rsid w:val="00B14242"/>
    <w:rsid w:val="00B42FCD"/>
    <w:rsid w:val="00B44604"/>
    <w:rsid w:val="00B447AD"/>
    <w:rsid w:val="00BA2F71"/>
    <w:rsid w:val="00BB69CD"/>
    <w:rsid w:val="00BC2108"/>
    <w:rsid w:val="00BC336C"/>
    <w:rsid w:val="00BD5359"/>
    <w:rsid w:val="00BF035A"/>
    <w:rsid w:val="00BF6E8E"/>
    <w:rsid w:val="00C2279B"/>
    <w:rsid w:val="00C4787E"/>
    <w:rsid w:val="00C606A6"/>
    <w:rsid w:val="00C71483"/>
    <w:rsid w:val="00CA50FE"/>
    <w:rsid w:val="00CC65CA"/>
    <w:rsid w:val="00CD4E58"/>
    <w:rsid w:val="00CE47B8"/>
    <w:rsid w:val="00CF7E0E"/>
    <w:rsid w:val="00D51703"/>
    <w:rsid w:val="00D677F1"/>
    <w:rsid w:val="00D75498"/>
    <w:rsid w:val="00D91AF9"/>
    <w:rsid w:val="00DA615A"/>
    <w:rsid w:val="00DB4E63"/>
    <w:rsid w:val="00DD2423"/>
    <w:rsid w:val="00DE2095"/>
    <w:rsid w:val="00E26AE7"/>
    <w:rsid w:val="00E74A7A"/>
    <w:rsid w:val="00E93525"/>
    <w:rsid w:val="00EA3251"/>
    <w:rsid w:val="00EB7D3D"/>
    <w:rsid w:val="00ED2329"/>
    <w:rsid w:val="00EE1BD8"/>
    <w:rsid w:val="00F002F7"/>
    <w:rsid w:val="00F07AAA"/>
    <w:rsid w:val="00F21BDB"/>
    <w:rsid w:val="00F21BED"/>
    <w:rsid w:val="00F318F2"/>
    <w:rsid w:val="00F55BF2"/>
    <w:rsid w:val="00F56AB7"/>
    <w:rsid w:val="00FA256F"/>
    <w:rsid w:val="00FA47B7"/>
    <w:rsid w:val="00FC433F"/>
    <w:rsid w:val="00FF06B5"/>
    <w:rsid w:val="00FF2865"/>
    <w:rsid w:val="00FF5D31"/>
    <w:rsid w:val="00FF7AF3"/>
    <w:rsid w:val="05A5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444696D9-36E4-4C6F-9EFD-FA8A02FC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qFormat/>
    <w:pPr>
      <w:spacing w:after="120" w:line="240" w:lineRule="auto"/>
      <w:ind w:left="283"/>
    </w:pPr>
    <w:rPr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8">
    <w:name w:val="Title"/>
    <w:basedOn w:val="a"/>
    <w:link w:val="a9"/>
    <w:uiPriority w:val="99"/>
    <w:qFormat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c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styleId="ad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qFormat/>
    <w:rPr>
      <w:rFonts w:cs="Times New Roman"/>
      <w:color w:val="605E5C"/>
      <w:shd w:val="clear" w:color="auto" w:fill="E1DFDD"/>
    </w:rPr>
  </w:style>
  <w:style w:type="character" w:customStyle="1" w:styleId="a9">
    <w:name w:val="Назва Знак"/>
    <w:link w:val="a8"/>
    <w:uiPriority w:val="99"/>
    <w:qFormat/>
    <w:locked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Текст у виносці Знак"/>
    <w:link w:val="a4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customStyle="1" w:styleId="BodyTextIndent3Char1">
    <w:name w:val="Body Text Indent 3 Char1"/>
    <w:uiPriority w:val="99"/>
    <w:semiHidden/>
    <w:qFormat/>
    <w:locked/>
    <w:rPr>
      <w:sz w:val="16"/>
      <w:lang w:val="ru-RU" w:eastAsia="ru-RU"/>
    </w:rPr>
  </w:style>
  <w:style w:type="character" w:customStyle="1" w:styleId="30">
    <w:name w:val="Основний текст з відступом 3 Знак"/>
    <w:link w:val="3"/>
    <w:uiPriority w:val="99"/>
    <w:semiHidden/>
    <w:qFormat/>
    <w:locked/>
    <w:rPr>
      <w:rFonts w:cs="Times New Roman"/>
      <w:sz w:val="16"/>
      <w:szCs w:val="16"/>
      <w:lang w:eastAsia="en-US"/>
    </w:rPr>
  </w:style>
  <w:style w:type="character" w:customStyle="1" w:styleId="1">
    <w:name w:val="Знак Знак1"/>
    <w:uiPriority w:val="99"/>
    <w:semiHidden/>
    <w:qFormat/>
    <w:locked/>
    <w:rPr>
      <w:rFonts w:cs="Times New Roman"/>
      <w:sz w:val="16"/>
      <w:szCs w:val="16"/>
      <w:lang w:val="ru-RU" w:eastAsia="ru-RU" w:bidi="ar-SA"/>
    </w:rPr>
  </w:style>
  <w:style w:type="table" w:customStyle="1" w:styleId="10">
    <w:name w:val="Сітка таблиці1"/>
    <w:basedOn w:val="a1"/>
    <w:qFormat/>
    <w:rPr>
      <w:rFonts w:ascii="Times New Roman" w:eastAsia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ій колонтитул Знак"/>
    <w:basedOn w:val="a0"/>
    <w:link w:val="a6"/>
    <w:uiPriority w:val="99"/>
    <w:qFormat/>
    <w:rPr>
      <w:sz w:val="22"/>
      <w:szCs w:val="22"/>
      <w:lang w:eastAsia="en-US"/>
    </w:rPr>
  </w:style>
  <w:style w:type="character" w:customStyle="1" w:styleId="ab">
    <w:name w:val="Нижній колонтитул Знак"/>
    <w:basedOn w:val="a0"/>
    <w:link w:val="aa"/>
    <w:uiPriority w:val="99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B6CC4-B44D-45CD-90C0-F5C1211C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6</Words>
  <Characters>139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ИКОНАВЧИЙ КОМІТЕТ</vt:lpstr>
    </vt:vector>
  </TitlesOfParts>
  <Company/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КОМІТЕТ</dc:title>
  <dc:creator>Specialist</dc:creator>
  <cp:lastModifiedBy>Приймальня</cp:lastModifiedBy>
  <cp:revision>3</cp:revision>
  <cp:lastPrinted>2025-04-14T11:58:00Z</cp:lastPrinted>
  <dcterms:created xsi:type="dcterms:W3CDTF">2025-04-23T14:17:00Z</dcterms:created>
  <dcterms:modified xsi:type="dcterms:W3CDTF">2025-04-2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55</vt:lpwstr>
  </property>
  <property fmtid="{D5CDD505-2E9C-101B-9397-08002B2CF9AE}" pid="3" name="ICV">
    <vt:lpwstr>BA5ADAB02D8B409CA2F0904AEE660BA5_12</vt:lpwstr>
  </property>
</Properties>
</file>